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51" w:rsidRDefault="00E23A51" w:rsidP="00E23A51">
      <w:pPr>
        <w:pStyle w:val="1"/>
        <w:jc w:val="center"/>
        <w:rPr>
          <w:rFonts w:ascii="Times New Roman" w:hAnsi="Times New Roman" w:cs="Times New Roman"/>
        </w:rPr>
      </w:pPr>
      <w:r w:rsidRPr="003379F4">
        <w:rPr>
          <w:rFonts w:ascii="Times New Roman" w:hAnsi="Times New Roman" w:cs="Times New Roman"/>
        </w:rPr>
        <w:t>Урок чтения в 3-м классе по теме "Л.Н. Толстой. Рассказ-быль "Лев и собачка"</w:t>
      </w:r>
      <w:r w:rsidRPr="00E23A51">
        <w:rPr>
          <w:rFonts w:ascii="Times New Roman" w:hAnsi="Times New Roman" w:cs="Times New Roman"/>
        </w:rPr>
        <w:t xml:space="preserve"> </w:t>
      </w:r>
    </w:p>
    <w:p w:rsidR="00E23A51" w:rsidRDefault="00E23A51" w:rsidP="00E23A51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ла </w:t>
      </w:r>
      <w:proofErr w:type="spellStart"/>
      <w:r>
        <w:rPr>
          <w:rFonts w:ascii="Times New Roman" w:hAnsi="Times New Roman" w:cs="Times New Roman"/>
        </w:rPr>
        <w:t>Чурсина</w:t>
      </w:r>
      <w:proofErr w:type="spellEnd"/>
      <w:r>
        <w:rPr>
          <w:rFonts w:ascii="Times New Roman" w:hAnsi="Times New Roman" w:cs="Times New Roman"/>
        </w:rPr>
        <w:t xml:space="preserve"> Юлия Владимировна </w:t>
      </w:r>
      <w:proofErr w:type="gramStart"/>
      <w:r>
        <w:rPr>
          <w:rFonts w:ascii="Times New Roman" w:hAnsi="Times New Roman" w:cs="Times New Roman"/>
        </w:rPr>
        <w:t>–у</w:t>
      </w:r>
      <w:proofErr w:type="gramEnd"/>
      <w:r>
        <w:rPr>
          <w:rFonts w:ascii="Times New Roman" w:hAnsi="Times New Roman" w:cs="Times New Roman"/>
        </w:rPr>
        <w:t>читель начальных классов МКОУ «</w:t>
      </w:r>
      <w:proofErr w:type="spellStart"/>
      <w:r>
        <w:rPr>
          <w:rFonts w:ascii="Times New Roman" w:hAnsi="Times New Roman" w:cs="Times New Roman"/>
        </w:rPr>
        <w:t>Ярковская</w:t>
      </w:r>
      <w:proofErr w:type="spellEnd"/>
      <w:r>
        <w:rPr>
          <w:rFonts w:ascii="Times New Roman" w:hAnsi="Times New Roman" w:cs="Times New Roman"/>
        </w:rPr>
        <w:t xml:space="preserve"> СОШ»,Новохопёрского района, Воронежской области</w:t>
      </w:r>
    </w:p>
    <w:p w:rsidR="00E23A51" w:rsidRDefault="00E23A51" w:rsidP="00E23A51">
      <w:pPr>
        <w:pStyle w:val="1"/>
        <w:jc w:val="center"/>
        <w:rPr>
          <w:rFonts w:ascii="Times New Roman" w:hAnsi="Times New Roman" w:cs="Times New Roman"/>
        </w:rPr>
      </w:pPr>
    </w:p>
    <w:p w:rsidR="00E23A51" w:rsidRPr="003379F4" w:rsidRDefault="00E23A51" w:rsidP="00E23A51">
      <w:pPr>
        <w:pStyle w:val="1"/>
        <w:jc w:val="center"/>
        <w:rPr>
          <w:rFonts w:ascii="Times New Roman" w:hAnsi="Times New Roman" w:cs="Times New Roman"/>
        </w:rPr>
      </w:pPr>
    </w:p>
    <w:p w:rsidR="00E23A51" w:rsidRPr="003379F4" w:rsidRDefault="00E23A51" w:rsidP="00E23A51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:</w:t>
      </w:r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E23A51" w:rsidRPr="003379F4" w:rsidRDefault="00E23A51" w:rsidP="00E23A51">
      <w:pPr>
        <w:numPr>
          <w:ilvl w:val="1"/>
          <w:numId w:val="2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над анализом художественного произведения,</w:t>
      </w:r>
    </w:p>
    <w:p w:rsidR="00E23A51" w:rsidRPr="003379F4" w:rsidRDefault="00E23A51" w:rsidP="00E23A51">
      <w:pPr>
        <w:numPr>
          <w:ilvl w:val="1"/>
          <w:numId w:val="2"/>
        </w:numPr>
        <w:spacing w:before="100" w:beforeAutospacing="1" w:after="100" w:afterAutospacing="1" w:line="240" w:lineRule="atLeast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ть навыки выразительного чтения, умения определять главную мысль произведения, учить понимать чужую боль, расширить представления о жизни животных;</w:t>
      </w:r>
    </w:p>
    <w:p w:rsidR="00E23A51" w:rsidRPr="003379F4" w:rsidRDefault="00E23A51" w:rsidP="00E23A51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7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познавательный интерес, сознательное восприятия учебного материала, речь и логическое мышление, память, фантазию учащихся, умение работать в группе, в паре;</w:t>
      </w:r>
      <w:proofErr w:type="gramEnd"/>
    </w:p>
    <w:p w:rsidR="00E23A51" w:rsidRPr="003379F4" w:rsidRDefault="00E23A51" w:rsidP="00E23A51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7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ывающие</w:t>
      </w:r>
      <w:proofErr w:type="gramEnd"/>
      <w:r w:rsidRPr="00337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доброе отношение к животным, чувство коллективизма, ответственность, интерес к чтению, любознательность, целеустремленность.</w:t>
      </w:r>
    </w:p>
    <w:p w:rsidR="00E23A51" w:rsidRPr="003379F4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уемые УУД:</w:t>
      </w:r>
    </w:p>
    <w:p w:rsidR="00E23A51" w:rsidRPr="003379F4" w:rsidRDefault="00E23A51" w:rsidP="00E23A51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7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</w:t>
      </w:r>
      <w:proofErr w:type="gramEnd"/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мение высказывать свое мнение, предположение,  оценивать деятельность свою и товарища;</w:t>
      </w:r>
    </w:p>
    <w:p w:rsidR="00E23A51" w:rsidRPr="003379F4" w:rsidRDefault="00E23A51" w:rsidP="00E23A51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</w:t>
      </w:r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ботать с источником информации, добывать новые знания, преобразовывать информацию из одной формы в другую, делать выводы;</w:t>
      </w:r>
    </w:p>
    <w:p w:rsidR="00E23A51" w:rsidRPr="003379F4" w:rsidRDefault="00E23A51" w:rsidP="00E23A51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</w:t>
      </w:r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ние донести свою позицию до других:</w:t>
      </w:r>
      <w:r w:rsidRPr="00337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свою мысль в устной и письменной речи, выполнять различные роли в группе (лидера, исполнителя, критика);</w:t>
      </w:r>
    </w:p>
    <w:p w:rsidR="00E23A51" w:rsidRPr="003379F4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:</w:t>
      </w:r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следовательская, коммуникативная, по типу управления познавательной деятельности.</w:t>
      </w:r>
    </w:p>
    <w:p w:rsidR="00E23A51" w:rsidRPr="003379F4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7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блемно-поисковый, объяснительно- иллюстративный, работа в группах, в паре, использование ИКТ.</w:t>
      </w:r>
      <w:proofErr w:type="gramEnd"/>
    </w:p>
    <w:p w:rsidR="00E23A51" w:rsidRPr="003379F4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бучения</w:t>
      </w:r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лективная, групповая, индивидуальная.</w:t>
      </w:r>
    </w:p>
    <w:p w:rsidR="00E23A51" w:rsidRPr="003379F4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.</w:t>
      </w:r>
    </w:p>
    <w:p w:rsidR="00E23A51" w:rsidRPr="003379F4" w:rsidRDefault="00E23A51" w:rsidP="00E23A51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ть у учащихся сочувствие, сопереживание героям рассказа, желание помочь </w:t>
      </w:r>
      <w:proofErr w:type="gramStart"/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му</w:t>
      </w:r>
      <w:proofErr w:type="gramEnd"/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ить доброе дело;</w:t>
      </w:r>
    </w:p>
    <w:p w:rsidR="00E23A51" w:rsidRPr="003379F4" w:rsidRDefault="00E23A51" w:rsidP="00E23A51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интереса к литературным произведениям о животных, желание познакомиться с другими произведениями этого же автора;</w:t>
      </w:r>
    </w:p>
    <w:p w:rsidR="00E23A51" w:rsidRPr="003379F4" w:rsidRDefault="00E23A51" w:rsidP="00E23A51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рудиции и словарного запаса детей;</w:t>
      </w:r>
    </w:p>
    <w:p w:rsidR="00E23A51" w:rsidRPr="003379F4" w:rsidRDefault="00E23A51" w:rsidP="00E23A51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антазии, творческого воображения;</w:t>
      </w:r>
    </w:p>
    <w:p w:rsidR="00E23A51" w:rsidRPr="003379F4" w:rsidRDefault="00E23A51" w:rsidP="00E23A51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ие доброго поступка по отношению к животным;</w:t>
      </w:r>
    </w:p>
    <w:p w:rsidR="00E23A51" w:rsidRPr="003379F4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A51" w:rsidRPr="003379F4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23A51" w:rsidRPr="003379F4" w:rsidRDefault="00E23A51" w:rsidP="00E23A5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379F4">
        <w:rPr>
          <w:rFonts w:ascii="Times New Roman" w:hAnsi="Times New Roman" w:cs="Times New Roman"/>
          <w:sz w:val="28"/>
          <w:szCs w:val="28"/>
          <w:lang w:eastAsia="ru-RU"/>
        </w:rPr>
        <w:t xml:space="preserve">– презентация </w:t>
      </w:r>
      <w:proofErr w:type="spellStart"/>
      <w:r w:rsidRPr="003379F4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3379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79F4">
        <w:rPr>
          <w:rFonts w:ascii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3379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79F4">
        <w:rPr>
          <w:rFonts w:ascii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3379F4">
        <w:rPr>
          <w:rFonts w:ascii="Times New Roman" w:hAnsi="Times New Roman" w:cs="Times New Roman"/>
          <w:sz w:val="28"/>
          <w:szCs w:val="28"/>
          <w:lang w:eastAsia="ru-RU"/>
        </w:rPr>
        <w:br/>
        <w:t>– компьютер, проектор, экран;</w:t>
      </w:r>
      <w:proofErr w:type="gramStart"/>
      <w:r w:rsidRPr="003379F4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3379F4">
        <w:rPr>
          <w:rFonts w:ascii="Times New Roman" w:hAnsi="Times New Roman" w:cs="Times New Roman"/>
          <w:sz w:val="28"/>
          <w:szCs w:val="28"/>
          <w:lang w:eastAsia="ru-RU"/>
        </w:rPr>
        <w:t>сердца с надписью “Самому доброму и чуткому”</w:t>
      </w:r>
    </w:p>
    <w:p w:rsidR="00E23A51" w:rsidRPr="003379F4" w:rsidRDefault="00E23A51" w:rsidP="00E23A5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379F4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E23A51" w:rsidRPr="003379F4" w:rsidRDefault="00E23A51" w:rsidP="00E23A5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7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E23A51" w:rsidRPr="003379F4" w:rsidRDefault="00E23A51" w:rsidP="00E23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7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Организационный момент </w:t>
      </w:r>
      <w:r w:rsidRPr="003379F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(слайд 1)</w:t>
      </w:r>
    </w:p>
    <w:p w:rsidR="00E23A51" w:rsidRPr="003379F4" w:rsidRDefault="00E23A51" w:rsidP="00E23A51">
      <w:pPr>
        <w:rPr>
          <w:rFonts w:ascii="Times New Roman" w:eastAsia="Calibri" w:hAnsi="Times New Roman" w:cs="Times New Roman"/>
          <w:sz w:val="28"/>
          <w:szCs w:val="28"/>
        </w:rPr>
      </w:pPr>
      <w:r w:rsidRPr="00337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9F4">
        <w:rPr>
          <w:rFonts w:ascii="Times New Roman" w:eastAsia="Calibri" w:hAnsi="Times New Roman" w:cs="Times New Roman"/>
          <w:sz w:val="28"/>
          <w:szCs w:val="28"/>
        </w:rPr>
        <w:t xml:space="preserve">- Ребята, начинаем урок литературного чтения.        </w:t>
      </w:r>
    </w:p>
    <w:p w:rsidR="00E23A51" w:rsidRPr="00382EF0" w:rsidRDefault="00E23A51" w:rsidP="00E23A51">
      <w:pPr>
        <w:rPr>
          <w:rFonts w:ascii="Times New Roman" w:eastAsia="Calibri" w:hAnsi="Times New Roman" w:cs="Times New Roman"/>
          <w:sz w:val="28"/>
          <w:szCs w:val="28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риятно вас видеть. Пусть этот урок  принесёт нам радость общения, наполнит наши сердца благородными чувствами.</w:t>
      </w:r>
      <w:r w:rsidRPr="00382EF0">
        <w:rPr>
          <w:rFonts w:ascii="Times New Roman" w:hAnsi="Times New Roman" w:cs="Times New Roman"/>
          <w:sz w:val="28"/>
          <w:szCs w:val="28"/>
        </w:rPr>
        <w:t xml:space="preserve"> </w:t>
      </w:r>
      <w:r w:rsidRPr="00382EF0">
        <w:rPr>
          <w:rFonts w:ascii="Times New Roman" w:eastAsia="Calibri" w:hAnsi="Times New Roman" w:cs="Times New Roman"/>
          <w:sz w:val="28"/>
          <w:szCs w:val="28"/>
        </w:rPr>
        <w:t xml:space="preserve">И, как всегда, настроимся на хорошую и плодотворную работу. Улыбнёмся друг другу.   </w:t>
      </w:r>
    </w:p>
    <w:p w:rsidR="00E23A51" w:rsidRPr="00382EF0" w:rsidRDefault="00E23A51" w:rsidP="00E23A51">
      <w:pPr>
        <w:rPr>
          <w:rFonts w:ascii="Times New Roman" w:eastAsia="Calibri" w:hAnsi="Times New Roman" w:cs="Times New Roman"/>
          <w:sz w:val="28"/>
          <w:szCs w:val="28"/>
        </w:rPr>
      </w:pPr>
      <w:r w:rsidRPr="00382EF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382EF0">
        <w:rPr>
          <w:rFonts w:ascii="Times New Roman" w:eastAsia="Calibri" w:hAnsi="Times New Roman" w:cs="Times New Roman"/>
          <w:b/>
          <w:sz w:val="28"/>
          <w:szCs w:val="28"/>
        </w:rPr>
        <w:t>Привет, сосед! Улыбнись</w:t>
      </w:r>
      <w:r w:rsidRPr="00382EF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382EF0">
        <w:rPr>
          <w:rFonts w:ascii="Times New Roman" w:eastAsia="Calibri" w:hAnsi="Times New Roman" w:cs="Times New Roman"/>
          <w:b/>
          <w:sz w:val="28"/>
          <w:szCs w:val="28"/>
        </w:rPr>
        <w:t xml:space="preserve"> мне в ответ.</w:t>
      </w:r>
      <w:r w:rsidRPr="00382EF0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                         Я хочу, чтобы ты не грустил,</w:t>
      </w:r>
      <w:r w:rsidRPr="00382EF0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                         Всем улыбки сегодня дарил.</w:t>
      </w:r>
    </w:p>
    <w:p w:rsidR="00E23A51" w:rsidRPr="00382EF0" w:rsidRDefault="00E23A51" w:rsidP="00E23A5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82EF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</w:p>
    <w:p w:rsidR="00E23A51" w:rsidRPr="00382EF0" w:rsidRDefault="00E23A51" w:rsidP="00E23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Pr="00382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Речевая разминка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осознанно и выразительно читать – это целое искусство и поэтому мы с вами осваиваем это искусство. Для красивого чтения нужно хорошее дыхание. Сядьте правильно, плечи расправьте, животик подтяните. Упражнение «Роза», «Свеча», «Лифт»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прочитайте стихотворение про себя </w:t>
      </w:r>
      <w:r w:rsidRPr="00382EF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(слайд 2)</w:t>
      </w:r>
    </w:p>
    <w:p w:rsidR="00E23A51" w:rsidRPr="00382EF0" w:rsidRDefault="00E23A51" w:rsidP="00E23A5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ая собака – бросили её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рая собака – где её жильё?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лой хозяин, вредный,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гнал за порог!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ё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дной,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уже дорог.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 вы думаете, каким тоном будем читать стихотворение? </w:t>
      </w:r>
      <w:r w:rsidRPr="00382E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устно, печально.)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 </w:t>
      </w:r>
      <w:r w:rsidRPr="00382E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.)</w:t>
      </w:r>
    </w:p>
    <w:p w:rsidR="00E23A51" w:rsidRPr="003379F4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сейчас прочитаем вслух, соблюдая выбранную интонацию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37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становка учебной задачи.</w:t>
      </w:r>
    </w:p>
    <w:p w:rsidR="00E23A51" w:rsidRPr="00382EF0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итель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, у кого из вас есть собаки? Как вы заботитесь о них? Расскажите! Что интересного знаете о собаках? (Дети рассказывают о своих младших друзьях)</w:t>
      </w:r>
    </w:p>
    <w:p w:rsidR="00E23A51" w:rsidRPr="00382EF0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ака – друг человека, верные друзья, никогда не передаёт своего хозяина. Собаки раньше были дикими животными, человек приучил собаку, и собака теперь помогает человеку всю жизнь. В последнее время на улицах городов и сёл бродят бездомные собаки. Бездомная собака - брошенный друг. Друг, которого предали и довели до озлобления и отчаяния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82EF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(</w:t>
      </w:r>
      <w:proofErr w:type="gramStart"/>
      <w:r w:rsidRPr="00382EF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</w:t>
      </w:r>
      <w:proofErr w:type="gramEnd"/>
      <w:r w:rsidRPr="00382EF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лайд 3)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олжны жалеть наших младших бессловесных братьев, проявлять чуткость к ним, защитить их в нужный момент. Помните! Мы в ответе за тех, кого приручили. Добро начинается с любви к живому. Доброта помогает людям жить, творить, делает жизнь красивой.</w:t>
      </w:r>
    </w:p>
    <w:p w:rsidR="00E23A51" w:rsidRPr="00382EF0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у нас в мире есть Всемирное общество защиты животных с центром в Лондоне, а в России во многих городах тоже созданы “Общества защиты животных”, куда люди обращаются с различными жалобами и просьбами в защиту животных. Помогают пристроить в хорошие руки, создают приюты для бездомных животных.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из вас был в зоопарке? Кто видел льва? Что вы о нем можете рассказать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82EF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(</w:t>
      </w:r>
      <w:proofErr w:type="gramStart"/>
      <w:r w:rsidRPr="00382EF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</w:t>
      </w:r>
      <w:proofErr w:type="gramEnd"/>
      <w:r w:rsidRPr="00382EF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лайд 4)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казы детей: 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 – это хищное животное из семейства кошачьих с короткой желтоватой шерстью и длинной гривой у самцов. Длина тела достигает 2 м 40 см, вес более 230 кг.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 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82E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бавляет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): Лев обладает отличным зрением и слухом, очень осторожен. Голос у него необычной силы. Страх и сильное смятение овладевают дикими и домашними животными, когда они слышат это могучее рычание. В зоопарке они доживают до 50 лет.</w:t>
      </w:r>
      <w:r w:rsidRPr="00382EF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</w:p>
    <w:p w:rsidR="00E23A51" w:rsidRPr="00382EF0" w:rsidRDefault="00E23A51" w:rsidP="00E23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Знакомство с новым произведением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: 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ходилось ли вам читать грустные произведения? Сегодня мы продолжим знакомство с творчеством Л.Н.Толстого, потому я вновь говорю “Здравствуй, замечательный русский писатель Л.Н.Толстой”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F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(</w:t>
      </w:r>
      <w:proofErr w:type="gramStart"/>
      <w:r w:rsidRPr="00382EF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</w:t>
      </w:r>
      <w:proofErr w:type="gramEnd"/>
      <w:r w:rsidRPr="00382EF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лайд 5) 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изведения Л. Толстого вы читали? Обратите внимание на вы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книг. Некоторые вам известны, а некоторые неизвестны. 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екомендую  прочитать  эти книги.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же многое знаем об этом писателе. Давайте всмотримся в его глаза. Говорят, что глаза - зеркало души. Какие они? (добрые, внимательные, мудрые)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он относится к людям?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 помощником будет эпиграф "Чуткому сердцу откроются тайны"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F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(</w:t>
      </w:r>
      <w:proofErr w:type="gramStart"/>
      <w:r w:rsidRPr="00382EF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</w:t>
      </w:r>
      <w:proofErr w:type="gramEnd"/>
      <w:r w:rsidRPr="00382EF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лайд 6)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омогают понять эти слова?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лько человек с чутким сердцем может сопереживать, радоваться, грустить, печалиться)</w:t>
      </w:r>
    </w:p>
    <w:p w:rsidR="00E23A51" w:rsidRPr="00382EF0" w:rsidRDefault="00E23A51" w:rsidP="00E23A5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гадайте 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узнаете о ком мы сегодня будем читать на уроке</w:t>
      </w:r>
    </w:p>
    <w:p w:rsidR="00E23A51" w:rsidRPr="00382EF0" w:rsidRDefault="00E23A51" w:rsidP="00E23A5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 царственной гривой, с гордой походкой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свои он владения зорко.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не думай встать на пути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ской особой ты не шути. </w:t>
      </w:r>
      <w:r w:rsidRPr="00382E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ев)</w:t>
      </w:r>
      <w:r w:rsidRPr="00382EF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2.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– молчит, 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ойдёшь – заворчит.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к хозяину идёт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а знать даёт. </w:t>
      </w:r>
      <w:r w:rsidRPr="00382E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бака)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крываем учебник 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, как 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, с которым мы сегодня познакомимся?</w:t>
      </w:r>
      <w:r w:rsidRPr="00382EF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(слайд 7)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 чём нам может рассказать заголовок? (о хищном льве и маленькой собачке)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мы должны сегодня научиться?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читайте слово под заголовк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ыль) 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о обозначае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закова Алина  нашла 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 этого  слова  в толковом  словаре </w:t>
      </w:r>
      <w:proofErr w:type="spell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огова</w:t>
      </w:r>
      <w:proofErr w:type="spellEnd"/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читает.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стория, о которой рассказывает Толстой, произошла 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авно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далеком от берегов России городе Лондоне. Может быть, об этой истории ему рассказал какой-нибудь моряк, который там бывал. Кто знает. Но дело в том, что эта черта – сострадание, то есть умение чувствовать чужие страдания, сохранилась в нём до конца жизни.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видел кто – </w:t>
      </w:r>
      <w:proofErr w:type="spell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кормят зверей в зоопарке?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т, раньше хищников кормили нередко бездомными животными. Послушайте, что произошло в одном из таких зоопарков.</w:t>
      </w:r>
    </w:p>
    <w:p w:rsidR="00E23A51" w:rsidRPr="00382EF0" w:rsidRDefault="00E23A51" w:rsidP="00E23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382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Чтение рассказа учителем.</w:t>
      </w:r>
    </w:p>
    <w:p w:rsidR="00E23A51" w:rsidRPr="00382EF0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ас тронуло в этом рассказе? Поделитесь своими чувствами и мыслями!</w:t>
      </w:r>
    </w:p>
    <w:p w:rsidR="00E23A51" w:rsidRPr="00382EF0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каз очень грустный.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чуть не заплакала. Собачку жаль, и когда она умерла, и когда в клетку попала. 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а тоже жалко)</w:t>
      </w:r>
      <w:proofErr w:type="gramEnd"/>
    </w:p>
    <w:p w:rsidR="00E23A51" w:rsidRPr="00382EF0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 понятны ваши чувства. Давайте ещё раз перечитаем.</w:t>
      </w:r>
    </w:p>
    <w:p w:rsidR="00E23A51" w:rsidRPr="00382EF0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 вслух деть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  цепочк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2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E23A51" w:rsidRPr="00382EF0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</w:t>
      </w:r>
    </w:p>
    <w:p w:rsidR="00E23A51" w:rsidRPr="00382EF0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слова в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нят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ндон, барин...)</w:t>
      </w:r>
    </w:p>
    <w:p w:rsidR="00E23A51" w:rsidRPr="00382EF0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 стран на свете. Наша страна называется..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я. Столица – Москва.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страна Англия. Столица Англии – Лондо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н – богатый человек.</w:t>
      </w:r>
      <w:r w:rsidRPr="00382EF0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                                  ФИЗМИНУТКА</w:t>
      </w:r>
    </w:p>
    <w:p w:rsidR="00E23A51" w:rsidRPr="00382EF0" w:rsidRDefault="00E23A51" w:rsidP="00E23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ребята дружно встали</w:t>
      </w:r>
    </w:p>
    <w:p w:rsidR="00E23A51" w:rsidRPr="00382EF0" w:rsidRDefault="00E23A51" w:rsidP="00E23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бята дружно встали</w:t>
      </w:r>
    </w:p>
    <w:p w:rsidR="00E23A51" w:rsidRPr="00382EF0" w:rsidRDefault="00E23A51" w:rsidP="00E23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рямиться)</w:t>
      </w:r>
    </w:p>
    <w:p w:rsidR="00E23A51" w:rsidRPr="00382EF0" w:rsidRDefault="00E23A51" w:rsidP="00E23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на месте зашагали.</w:t>
      </w:r>
    </w:p>
    <w:p w:rsidR="00E23A51" w:rsidRPr="00382EF0" w:rsidRDefault="00E23A51" w:rsidP="00E23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одьба на месте.)</w:t>
      </w:r>
    </w:p>
    <w:p w:rsidR="00E23A51" w:rsidRPr="00382EF0" w:rsidRDefault="00E23A51" w:rsidP="00E23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потянулись.</w:t>
      </w:r>
    </w:p>
    <w:p w:rsidR="00E23A51" w:rsidRPr="00382EF0" w:rsidRDefault="00E23A51" w:rsidP="00E23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гнуться назад, руки положить за голову.)</w:t>
      </w:r>
    </w:p>
    <w:p w:rsidR="00E23A51" w:rsidRPr="00382EF0" w:rsidRDefault="00E23A51" w:rsidP="00E23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ужинки мы присели</w:t>
      </w:r>
    </w:p>
    <w:p w:rsidR="00E23A51" w:rsidRPr="00382EF0" w:rsidRDefault="00E23A51" w:rsidP="00E23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сесть.)</w:t>
      </w:r>
    </w:p>
    <w:p w:rsidR="00E23A51" w:rsidRPr="00382EF0" w:rsidRDefault="00E23A51" w:rsidP="00E23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ихонько разом сели.</w:t>
      </w:r>
    </w:p>
    <w:p w:rsidR="00E23A51" w:rsidRPr="00382EF0" w:rsidRDefault="00E23A51" w:rsidP="00E23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рямиться и сесть.)</w:t>
      </w:r>
    </w:p>
    <w:p w:rsidR="00E23A51" w:rsidRPr="00382EF0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382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над содержанием рассказа.</w:t>
      </w:r>
      <w:r w:rsidRPr="00382EF0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</w:p>
    <w:p w:rsidR="00E23A51" w:rsidRPr="00382EF0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3A51" w:rsidRPr="00382EF0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2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на  вопросы-1)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почему лев не тронул собачку?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 до этой собачки съедал множество собак. 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нравилась собачка с первого взгляда, пришлась по сердцу, по душе, полюбилась.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тел дружить с собачкой. 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чка была забавной)</w:t>
      </w:r>
      <w:proofErr w:type="gramEnd"/>
    </w:p>
    <w:p w:rsidR="00E23A51" w:rsidRPr="003379F4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)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накомство льва и собаки переросло у них в чувство дружбы и привязанности друг к другу. Подтвердите это словами из текста.</w:t>
      </w:r>
      <w:r w:rsidRPr="0033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7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очное чтение</w:t>
      </w:r>
    </w:p>
    <w:p w:rsidR="00E23A51" w:rsidRPr="00382EF0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A51" w:rsidRPr="00382EF0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3)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проявилась забота льва по отношению к собачке? 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(Оставлял ей еду.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л рядом с собачкой. Никого не подпускал к собачке. Играл иногда с ней. 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 заботился как старший друг, он был очень нежный и ласковый, заботливый, защищал её и не отдавал никому.)</w:t>
      </w:r>
      <w:proofErr w:type="gramEnd"/>
    </w:p>
    <w:p w:rsidR="00E23A51" w:rsidRPr="00382EF0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4)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они так счастливо жили, что же произошло? 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ачка умерла.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валась жизнь собачки. 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ло собачки...)</w:t>
      </w:r>
      <w:proofErr w:type="gramEnd"/>
    </w:p>
    <w:p w:rsidR="00E23A51" w:rsidRPr="003379F4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5)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ел себя лев после смерти собачки? Подтвердите словами из текста </w:t>
      </w:r>
      <w:r w:rsidRPr="00337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ыборочное чтение)</w:t>
      </w:r>
    </w:p>
    <w:p w:rsidR="00E23A51" w:rsidRPr="00382EF0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6)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и словами писатель передал сначала недоумение льва, а потом нарастание его горя? Подтвердите словами из текст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7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337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очное чтение)</w:t>
      </w:r>
    </w:p>
    <w:p w:rsidR="00E23A51" w:rsidRPr="00382EF0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7)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выразились любовь и преданность льва после смерти друга? (ответы детей)</w:t>
      </w:r>
    </w:p>
    <w:p w:rsidR="00E23A51" w:rsidRPr="00382EF0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)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тесь ли вы с мнением, что лев очеловечен? 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, чувства любви присуще не только человеку, но и животному.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 как человек, кормит как человек. У животных такие же чувства как у людей. 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и преданность своему другу у льва, а затем ярость и отчаяние, горе и страдание, об умершем друге.)</w:t>
      </w:r>
      <w:proofErr w:type="gramEnd"/>
    </w:p>
    <w:p w:rsidR="00E23A51" w:rsidRPr="00382EF0" w:rsidRDefault="00E23A51" w:rsidP="00E23A5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9)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его умер лев? 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в умер от тоски.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хотел один оставаться, так как потерял друга)</w:t>
      </w:r>
      <w:proofErr w:type="gramEnd"/>
    </w:p>
    <w:p w:rsidR="00E23A51" w:rsidRPr="00382EF0" w:rsidRDefault="00E23A51" w:rsidP="00E23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Слайд 8</w:t>
      </w:r>
      <w:proofErr w:type="gramStart"/>
      <w:r w:rsidRPr="00382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  <w:r w:rsidRPr="00382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животные испытывают глубокие, сильные чувства такие как,  тревога, забота, доверие. Тоска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роявляются они у них по-разному. Лев - хищник. Он в ярости разрывает другую собаку.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два последних предложения.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Что вы почувствовали, читая эти строки? </w:t>
      </w:r>
      <w:r w:rsidRPr="00382E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ев был преданным другом, поэтому, потрясенный гибелью собачки, он пережил ее несколько дней.)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г ли написать этот рассказ человек с холодным сердцем?</w:t>
      </w:r>
      <w:r w:rsidRPr="00382E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У Льва Николаевича Толстого чуткое сердце.)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еще раз обратимся к эпиграфу. 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нимаете его смысл?</w:t>
      </w:r>
      <w:r w:rsidRPr="00382EF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(слайд 9)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уткое сердце - отзывчивое, благородное, трепетное.</w:t>
      </w:r>
      <w:proofErr w:type="gramEnd"/>
      <w:r w:rsidRPr="00382E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382E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лодное сердце - ледяное, спящее.)</w:t>
      </w:r>
      <w:proofErr w:type="gramEnd"/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икоснитесь каждый к своему сердцу. Вы слышите его? Всегда ли вы можете заметить боль, радость, печаль других людей?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риятно, что в нашем классе ребята с чуткими сердцами!</w:t>
      </w:r>
    </w:p>
    <w:p w:rsidR="00E23A51" w:rsidRPr="00382EF0" w:rsidRDefault="00E23A51" w:rsidP="00E23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382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Работа с пословицами </w:t>
      </w:r>
      <w:r w:rsidRPr="00382EF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(слайд 10)</w:t>
      </w:r>
    </w:p>
    <w:p w:rsidR="00E23A51" w:rsidRPr="00382EF0" w:rsidRDefault="00E23A51" w:rsidP="00E23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ая пословица подходит к этому рассказу? Почему?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де дружбой дорожат, там враги дрожат.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брому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ь не страшна.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Один за всех и все за одного.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ила сломит всё, а ум силу.</w:t>
      </w:r>
    </w:p>
    <w:p w:rsidR="00E23A51" w:rsidRPr="00382EF0" w:rsidRDefault="00E23A51" w:rsidP="00E23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382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художественного творчества</w:t>
      </w:r>
    </w:p>
    <w:p w:rsidR="00E23A51" w:rsidRPr="00382EF0" w:rsidRDefault="00E23A51" w:rsidP="00E23A51">
      <w:pPr>
        <w:pStyle w:val="a5"/>
        <w:shd w:val="clear" w:color="auto" w:fill="FFFFFF"/>
        <w:rPr>
          <w:color w:val="000000"/>
          <w:sz w:val="28"/>
          <w:szCs w:val="28"/>
        </w:rPr>
      </w:pPr>
      <w:r w:rsidRPr="00382EF0">
        <w:rPr>
          <w:b/>
          <w:bCs/>
          <w:sz w:val="28"/>
          <w:szCs w:val="28"/>
        </w:rPr>
        <w:t>Творческие задания</w:t>
      </w:r>
      <w:r w:rsidRPr="00382EF0">
        <w:rPr>
          <w:color w:val="000000"/>
          <w:sz w:val="28"/>
          <w:szCs w:val="28"/>
        </w:rPr>
        <w:t xml:space="preserve"> (Задание по группам)</w:t>
      </w:r>
    </w:p>
    <w:p w:rsidR="00E23A51" w:rsidRPr="00382EF0" w:rsidRDefault="00E23A51" w:rsidP="00E23A51">
      <w:pPr>
        <w:pStyle w:val="a5"/>
        <w:shd w:val="clear" w:color="auto" w:fill="FFFFFF"/>
        <w:rPr>
          <w:color w:val="000000"/>
          <w:sz w:val="28"/>
          <w:szCs w:val="28"/>
        </w:rPr>
      </w:pPr>
      <w:r w:rsidRPr="00382EF0">
        <w:rPr>
          <w:color w:val="000000"/>
          <w:sz w:val="28"/>
          <w:szCs w:val="28"/>
        </w:rPr>
        <w:t xml:space="preserve">1 группа: Рассмотрите иллюстрацию. К какому моменту она относится? Как выглядят животные? Рассказать. Озаглавить. </w:t>
      </w:r>
    </w:p>
    <w:p w:rsidR="00E23A51" w:rsidRPr="00382EF0" w:rsidRDefault="00E23A51" w:rsidP="00E23A51">
      <w:pPr>
        <w:pStyle w:val="a5"/>
        <w:shd w:val="clear" w:color="auto" w:fill="FFFFFF"/>
        <w:rPr>
          <w:color w:val="000000"/>
          <w:sz w:val="28"/>
          <w:szCs w:val="28"/>
        </w:rPr>
      </w:pPr>
      <w:r w:rsidRPr="00382EF0">
        <w:rPr>
          <w:color w:val="000000"/>
          <w:sz w:val="28"/>
          <w:szCs w:val="28"/>
        </w:rPr>
        <w:t>2 группа: Найдите в рассказе завязку, кульминацию.</w:t>
      </w:r>
    </w:p>
    <w:p w:rsidR="00E23A51" w:rsidRPr="00382EF0" w:rsidRDefault="00E23A51" w:rsidP="00E23A51">
      <w:pPr>
        <w:pStyle w:val="a5"/>
        <w:shd w:val="clear" w:color="auto" w:fill="FFFFFF"/>
        <w:rPr>
          <w:color w:val="000000"/>
          <w:sz w:val="28"/>
          <w:szCs w:val="28"/>
        </w:rPr>
      </w:pPr>
      <w:r w:rsidRPr="00382EF0">
        <w:rPr>
          <w:color w:val="000000"/>
          <w:sz w:val="28"/>
          <w:szCs w:val="28"/>
        </w:rPr>
        <w:t>3 группа: Найдите в рассказе развязку.</w:t>
      </w:r>
    </w:p>
    <w:p w:rsidR="00E23A51" w:rsidRPr="00382EF0" w:rsidRDefault="00E23A51" w:rsidP="00E23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вы будете работать в парах. Подумайте, если бы лев и собачка умели разговаривать, какой диалог мог бы состояться между ними при первой встрече?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ачка: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онь меня, я добрая. Давай дружить! Как я тебя боюсь! Ты такой большой.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:</w:t>
      </w: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ты интересная собачка! Не бойся меня, собачка, я огромный, но добрый.</w:t>
      </w:r>
    </w:p>
    <w:p w:rsidR="00E23A51" w:rsidRPr="00382EF0" w:rsidRDefault="00E23A51" w:rsidP="00E23A51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382EF0">
        <w:rPr>
          <w:b/>
          <w:bCs/>
          <w:sz w:val="28"/>
          <w:szCs w:val="28"/>
        </w:rPr>
        <w:t xml:space="preserve">. Итог урока.     </w:t>
      </w:r>
      <w:r w:rsidRPr="00382EF0">
        <w:rPr>
          <w:color w:val="000000"/>
          <w:sz w:val="28"/>
          <w:szCs w:val="28"/>
        </w:rPr>
        <w:t>Наш урок подходит к концу. Подведем итог. Кто доволен своей работой на уроке? Как работал</w:t>
      </w:r>
      <w:r>
        <w:rPr>
          <w:color w:val="000000"/>
          <w:sz w:val="28"/>
          <w:szCs w:val="28"/>
        </w:rPr>
        <w:t xml:space="preserve"> </w:t>
      </w:r>
      <w:r w:rsidRPr="00382EF0">
        <w:rPr>
          <w:color w:val="000000"/>
          <w:sz w:val="28"/>
          <w:szCs w:val="28"/>
        </w:rPr>
        <w:t xml:space="preserve"> класс?</w:t>
      </w:r>
    </w:p>
    <w:p w:rsidR="00E23A51" w:rsidRPr="00382EF0" w:rsidRDefault="00E23A51" w:rsidP="00E23A51">
      <w:pPr>
        <w:pStyle w:val="a5"/>
        <w:shd w:val="clear" w:color="auto" w:fill="FFFFFF"/>
        <w:rPr>
          <w:color w:val="000000"/>
          <w:sz w:val="28"/>
          <w:szCs w:val="28"/>
        </w:rPr>
      </w:pPr>
      <w:r w:rsidRPr="00382EF0">
        <w:rPr>
          <w:color w:val="000000"/>
          <w:sz w:val="28"/>
          <w:szCs w:val="28"/>
        </w:rPr>
        <w:t>Что дал вам этот урок? Что нам открыл автор в этом рассказе? Какова была цель писателя? (ответы детей)</w:t>
      </w:r>
    </w:p>
    <w:p w:rsidR="00E23A51" w:rsidRPr="00382EF0" w:rsidRDefault="00E23A51" w:rsidP="00E23A51">
      <w:pPr>
        <w:pStyle w:val="a5"/>
        <w:shd w:val="clear" w:color="auto" w:fill="FFFFFF"/>
        <w:rPr>
          <w:color w:val="000000"/>
          <w:sz w:val="28"/>
          <w:szCs w:val="28"/>
        </w:rPr>
      </w:pPr>
      <w:r w:rsidRPr="00382EF0">
        <w:rPr>
          <w:color w:val="000000"/>
          <w:sz w:val="28"/>
          <w:szCs w:val="28"/>
        </w:rPr>
        <w:t>Ученики: Чтобы мы пожалели собаку</w:t>
      </w:r>
      <w:proofErr w:type="gramStart"/>
      <w:r w:rsidRPr="00382EF0">
        <w:rPr>
          <w:color w:val="000000"/>
          <w:sz w:val="28"/>
          <w:szCs w:val="28"/>
        </w:rPr>
        <w:t>…П</w:t>
      </w:r>
      <w:proofErr w:type="gramEnd"/>
      <w:r w:rsidRPr="00382EF0">
        <w:rPr>
          <w:color w:val="000000"/>
          <w:sz w:val="28"/>
          <w:szCs w:val="28"/>
        </w:rPr>
        <w:t>осочувствовали ей…</w:t>
      </w:r>
    </w:p>
    <w:p w:rsidR="00E23A51" w:rsidRPr="00382EF0" w:rsidRDefault="00E23A51" w:rsidP="00E23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ак с каким же рассказом мы сегодня познакомились? Чтобы бы вы хотели сказать автору этого рассказа?</w:t>
      </w:r>
      <w:r w:rsidRPr="00382EF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(слайд 11)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асибо, Лев Николаевич, за ваши добрые рассказы, за то, что Вы нас учите делать добро. Учите состраданию.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у нас в классе есть такие ребята, которые умеют жалеть наших младших бессловесных друзей, проявляют чуткость к </w:t>
      </w:r>
      <w:proofErr w:type="gramStart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женному</w:t>
      </w:r>
      <w:proofErr w:type="gramEnd"/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ли бы защитить их в трудный момент?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начит у вас ребята большое и доброе сердце. Запомните, ребята </w:t>
      </w:r>
      <w:r w:rsidRPr="00382EF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(слайд 12)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“Всё доброе на Земле – от солнца, всё хорошее – от человека”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решите мне подарить вам на память сердца с надписью “Самому доброму и чуткому”</w:t>
      </w:r>
    </w:p>
    <w:p w:rsidR="00E23A51" w:rsidRPr="00382EF0" w:rsidRDefault="00E23A51" w:rsidP="00E23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382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Домашнее задание </w:t>
      </w:r>
      <w:r w:rsidRPr="00382EF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(слайд 13)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исовать плакат, посвященный защите животных.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придумать свою концовку рассказа, чтобы она была радостной, и запишите её.</w:t>
      </w:r>
    </w:p>
    <w:p w:rsidR="00E23A51" w:rsidRPr="00382EF0" w:rsidRDefault="00E23A51" w:rsidP="00E23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то заслужил сегодня пятёрки? (Выставление оценок с комментированием)</w:t>
      </w:r>
    </w:p>
    <w:p w:rsidR="00E23A51" w:rsidRPr="00382EF0" w:rsidRDefault="00E23A51" w:rsidP="00E23A51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  <w:r w:rsidRPr="00382EF0">
        <w:rPr>
          <w:color w:val="000000"/>
          <w:sz w:val="28"/>
          <w:szCs w:val="28"/>
        </w:rPr>
        <w:t> </w:t>
      </w:r>
    </w:p>
    <w:p w:rsidR="00E23A51" w:rsidRPr="00382EF0" w:rsidRDefault="00E23A51" w:rsidP="00E23A51">
      <w:pPr>
        <w:rPr>
          <w:rFonts w:ascii="Times New Roman" w:hAnsi="Times New Roman" w:cs="Times New Roman"/>
          <w:sz w:val="28"/>
          <w:szCs w:val="28"/>
        </w:rPr>
      </w:pPr>
    </w:p>
    <w:p w:rsidR="00E23A51" w:rsidRPr="00382EF0" w:rsidRDefault="00E23A51" w:rsidP="00E23A51">
      <w:pPr>
        <w:rPr>
          <w:rFonts w:ascii="Times New Roman" w:hAnsi="Times New Roman" w:cs="Times New Roman"/>
          <w:sz w:val="28"/>
          <w:szCs w:val="28"/>
        </w:rPr>
      </w:pPr>
    </w:p>
    <w:p w:rsidR="00E23A51" w:rsidRDefault="00E23A51" w:rsidP="0000729E">
      <w:pPr>
        <w:pStyle w:val="1"/>
        <w:jc w:val="center"/>
        <w:rPr>
          <w:rFonts w:ascii="Times New Roman" w:hAnsi="Times New Roman" w:cs="Times New Roman"/>
        </w:rPr>
      </w:pPr>
    </w:p>
    <w:p w:rsidR="00E23A51" w:rsidRDefault="00E23A51" w:rsidP="0000729E">
      <w:pPr>
        <w:pStyle w:val="1"/>
        <w:jc w:val="center"/>
        <w:rPr>
          <w:rFonts w:ascii="Times New Roman" w:hAnsi="Times New Roman" w:cs="Times New Roman"/>
        </w:rPr>
      </w:pPr>
    </w:p>
    <w:p w:rsidR="00E23A51" w:rsidRDefault="00E23A51" w:rsidP="0000729E">
      <w:pPr>
        <w:pStyle w:val="1"/>
        <w:jc w:val="center"/>
        <w:rPr>
          <w:rFonts w:ascii="Times New Roman" w:hAnsi="Times New Roman" w:cs="Times New Roman"/>
        </w:rPr>
      </w:pPr>
    </w:p>
    <w:p w:rsidR="00E23A51" w:rsidRDefault="00E23A51" w:rsidP="0000729E">
      <w:pPr>
        <w:pStyle w:val="1"/>
        <w:jc w:val="center"/>
        <w:rPr>
          <w:rFonts w:ascii="Times New Roman" w:hAnsi="Times New Roman" w:cs="Times New Roman"/>
        </w:rPr>
      </w:pPr>
    </w:p>
    <w:p w:rsidR="00E23A51" w:rsidRDefault="00E23A51" w:rsidP="0000729E">
      <w:pPr>
        <w:pStyle w:val="1"/>
        <w:jc w:val="center"/>
        <w:rPr>
          <w:rFonts w:ascii="Times New Roman" w:hAnsi="Times New Roman" w:cs="Times New Roman"/>
        </w:rPr>
      </w:pPr>
    </w:p>
    <w:p w:rsidR="00E23A51" w:rsidRDefault="00E23A51" w:rsidP="0000729E">
      <w:pPr>
        <w:pStyle w:val="1"/>
        <w:jc w:val="center"/>
        <w:rPr>
          <w:rFonts w:ascii="Times New Roman" w:hAnsi="Times New Roman" w:cs="Times New Roman"/>
        </w:rPr>
      </w:pPr>
    </w:p>
    <w:p w:rsidR="00E23A51" w:rsidRDefault="00E23A51" w:rsidP="0000729E">
      <w:pPr>
        <w:pStyle w:val="1"/>
        <w:jc w:val="center"/>
        <w:rPr>
          <w:rFonts w:ascii="Times New Roman" w:hAnsi="Times New Roman" w:cs="Times New Roman"/>
        </w:rPr>
      </w:pPr>
    </w:p>
    <w:p w:rsidR="00E23A51" w:rsidRDefault="00E23A51" w:rsidP="0000729E">
      <w:pPr>
        <w:pStyle w:val="1"/>
        <w:jc w:val="center"/>
        <w:rPr>
          <w:rFonts w:ascii="Times New Roman" w:hAnsi="Times New Roman" w:cs="Times New Roman"/>
        </w:rPr>
      </w:pPr>
    </w:p>
    <w:p w:rsidR="00E23A51" w:rsidRDefault="00E23A51" w:rsidP="0000729E">
      <w:pPr>
        <w:pStyle w:val="1"/>
        <w:jc w:val="center"/>
        <w:rPr>
          <w:rFonts w:ascii="Times New Roman" w:hAnsi="Times New Roman" w:cs="Times New Roman"/>
        </w:rPr>
      </w:pPr>
    </w:p>
    <w:p w:rsidR="00E23A51" w:rsidRDefault="00E23A51" w:rsidP="0000729E">
      <w:pPr>
        <w:pStyle w:val="1"/>
        <w:jc w:val="center"/>
        <w:rPr>
          <w:rFonts w:ascii="Times New Roman" w:hAnsi="Times New Roman" w:cs="Times New Roman"/>
        </w:rPr>
      </w:pPr>
    </w:p>
    <w:p w:rsidR="00E23A51" w:rsidRDefault="00E23A51" w:rsidP="0000729E">
      <w:pPr>
        <w:pStyle w:val="1"/>
        <w:jc w:val="center"/>
        <w:rPr>
          <w:rFonts w:ascii="Times New Roman" w:hAnsi="Times New Roman" w:cs="Times New Roman"/>
        </w:rPr>
      </w:pPr>
    </w:p>
    <w:p w:rsidR="00E23A51" w:rsidRDefault="00E23A51" w:rsidP="0000729E">
      <w:pPr>
        <w:pStyle w:val="1"/>
        <w:jc w:val="center"/>
        <w:rPr>
          <w:rFonts w:ascii="Times New Roman" w:hAnsi="Times New Roman" w:cs="Times New Roman"/>
        </w:rPr>
      </w:pPr>
    </w:p>
    <w:p w:rsidR="00E23A51" w:rsidRDefault="00E23A51" w:rsidP="00E23A51">
      <w:pPr>
        <w:pStyle w:val="1"/>
        <w:rPr>
          <w:rFonts w:ascii="Times New Roman" w:hAnsi="Times New Roman" w:cs="Times New Roman"/>
        </w:rPr>
      </w:pPr>
    </w:p>
    <w:p w:rsidR="00E23A51" w:rsidRDefault="00E23A51" w:rsidP="0000729E">
      <w:pPr>
        <w:pStyle w:val="1"/>
        <w:jc w:val="center"/>
        <w:rPr>
          <w:rFonts w:ascii="Times New Roman" w:hAnsi="Times New Roman" w:cs="Times New Roman"/>
        </w:rPr>
      </w:pPr>
    </w:p>
    <w:p w:rsidR="00E23A51" w:rsidRPr="00E23A51" w:rsidRDefault="00E23A51" w:rsidP="00E23A51"/>
    <w:p w:rsidR="00E23A51" w:rsidRPr="00382EF0" w:rsidRDefault="00E23A51">
      <w:pPr>
        <w:rPr>
          <w:rFonts w:ascii="Times New Roman" w:hAnsi="Times New Roman" w:cs="Times New Roman"/>
          <w:sz w:val="28"/>
          <w:szCs w:val="28"/>
        </w:rPr>
      </w:pPr>
    </w:p>
    <w:sectPr w:rsidR="00E23A51" w:rsidRPr="00382EF0" w:rsidSect="003807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3E0D"/>
    <w:multiLevelType w:val="multilevel"/>
    <w:tmpl w:val="2C9E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D1BF7"/>
    <w:multiLevelType w:val="multilevel"/>
    <w:tmpl w:val="D7A0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0A55E6"/>
    <w:multiLevelType w:val="multilevel"/>
    <w:tmpl w:val="3FB0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49090E"/>
    <w:multiLevelType w:val="multilevel"/>
    <w:tmpl w:val="1CC4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0729E"/>
    <w:rsid w:val="0000729E"/>
    <w:rsid w:val="0004389F"/>
    <w:rsid w:val="00077DC8"/>
    <w:rsid w:val="000E7C0F"/>
    <w:rsid w:val="00141AA1"/>
    <w:rsid w:val="00214BDF"/>
    <w:rsid w:val="002A06A7"/>
    <w:rsid w:val="002A48BF"/>
    <w:rsid w:val="003379F4"/>
    <w:rsid w:val="003807DF"/>
    <w:rsid w:val="00382EF0"/>
    <w:rsid w:val="003B74BB"/>
    <w:rsid w:val="003C0708"/>
    <w:rsid w:val="004379EA"/>
    <w:rsid w:val="004C00D3"/>
    <w:rsid w:val="004D6F11"/>
    <w:rsid w:val="004F35E7"/>
    <w:rsid w:val="00510643"/>
    <w:rsid w:val="005901BC"/>
    <w:rsid w:val="005E0379"/>
    <w:rsid w:val="00614C85"/>
    <w:rsid w:val="006B0276"/>
    <w:rsid w:val="006C7923"/>
    <w:rsid w:val="00717FC4"/>
    <w:rsid w:val="0075730D"/>
    <w:rsid w:val="007C75DB"/>
    <w:rsid w:val="00822F7A"/>
    <w:rsid w:val="00860DB1"/>
    <w:rsid w:val="009253B0"/>
    <w:rsid w:val="00950C02"/>
    <w:rsid w:val="009705B9"/>
    <w:rsid w:val="00976FC3"/>
    <w:rsid w:val="00BA3FFD"/>
    <w:rsid w:val="00C14FB3"/>
    <w:rsid w:val="00DF7FF1"/>
    <w:rsid w:val="00E23A51"/>
    <w:rsid w:val="00F216FC"/>
    <w:rsid w:val="00F8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9E"/>
  </w:style>
  <w:style w:type="paragraph" w:styleId="1">
    <w:name w:val="heading 1"/>
    <w:basedOn w:val="a"/>
    <w:next w:val="a"/>
    <w:link w:val="10"/>
    <w:uiPriority w:val="9"/>
    <w:qFormat/>
    <w:rsid w:val="00007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F7FF1"/>
    <w:pPr>
      <w:ind w:left="720"/>
      <w:contextualSpacing/>
    </w:pPr>
  </w:style>
  <w:style w:type="paragraph" w:styleId="a4">
    <w:name w:val="No Spacing"/>
    <w:uiPriority w:val="1"/>
    <w:qFormat/>
    <w:rsid w:val="00DF7FF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97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76F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A340-5000-4BC1-920A-86A4088E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User</cp:lastModifiedBy>
  <cp:revision>14</cp:revision>
  <cp:lastPrinted>2013-11-23T09:52:00Z</cp:lastPrinted>
  <dcterms:created xsi:type="dcterms:W3CDTF">2010-11-21T05:17:00Z</dcterms:created>
  <dcterms:modified xsi:type="dcterms:W3CDTF">2014-01-24T16:45:00Z</dcterms:modified>
</cp:coreProperties>
</file>